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7E5CED" w:rsidP="004C122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4C1229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490DE6" w:rsidRPr="005730CE" w:rsidRDefault="007E5CED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vAlign w:val="center"/>
          </w:tcPr>
          <w:p w:rsidR="00490DE6" w:rsidRPr="005730CE" w:rsidRDefault="007E5CED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4C1229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vAlign w:val="center"/>
          </w:tcPr>
          <w:p w:rsidR="00490DE6" w:rsidRPr="005730CE" w:rsidRDefault="007E5CED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4C1229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C64ECC">
        <w:trPr>
          <w:cantSplit/>
          <w:trHeight w:val="108"/>
        </w:trPr>
        <w:tc>
          <w:tcPr>
            <w:tcW w:w="5388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е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7</w:t>
            </w:r>
          </w:p>
        </w:tc>
        <w:tc>
          <w:tcPr>
            <w:tcW w:w="217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5</w:t>
            </w:r>
          </w:p>
        </w:tc>
        <w:tc>
          <w:tcPr>
            <w:tcW w:w="1531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696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0</w:t>
            </w:r>
          </w:p>
        </w:tc>
        <w:tc>
          <w:tcPr>
            <w:tcW w:w="217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</w:t>
            </w:r>
          </w:p>
        </w:tc>
        <w:tc>
          <w:tcPr>
            <w:tcW w:w="1531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9</w:t>
            </w:r>
          </w:p>
        </w:tc>
        <w:tc>
          <w:tcPr>
            <w:tcW w:w="217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7</w:t>
            </w:r>
          </w:p>
        </w:tc>
        <w:tc>
          <w:tcPr>
            <w:tcW w:w="1531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6"/>
        </w:trPr>
        <w:tc>
          <w:tcPr>
            <w:tcW w:w="10701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C64ECC">
        <w:trPr>
          <w:cantSplit/>
          <w:trHeight w:val="382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C64ECC" w:rsidRDefault="00104098" w:rsidP="00C43A9E">
            <w:pPr>
              <w:pStyle w:val="5"/>
              <w:jc w:val="center"/>
              <w:rPr>
                <w:sz w:val="20"/>
                <w:szCs w:val="22"/>
              </w:rPr>
            </w:pPr>
            <w:r w:rsidRPr="00C64ECC">
              <w:rPr>
                <w:sz w:val="20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rPr>
          <w:cantSplit/>
          <w:trHeight w:val="383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rPr>
          <w:cantSplit/>
          <w:trHeight w:val="382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C64ECC" w:rsidRDefault="00104098" w:rsidP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</w:t>
            </w:r>
            <w:r w:rsidR="00D26EA7" w:rsidRPr="00C64ECC">
              <w:rPr>
                <w:b/>
                <w:sz w:val="20"/>
                <w:szCs w:val="22"/>
                <w:u w:val="none"/>
              </w:rPr>
              <w:t>ические</w:t>
            </w:r>
            <w:r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C64ECC" w:rsidRDefault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ические</w:t>
            </w:r>
            <w:r w:rsidR="00104098"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c>
          <w:tcPr>
            <w:tcW w:w="240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C64ECC" w:rsidRDefault="00E06292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8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  <w:tc>
          <w:tcPr>
            <w:tcW w:w="83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4C1229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4F6F8D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4F6F8D" w:rsidP="004F6F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4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596805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596805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Pr="005730CE" w:rsidRDefault="00D26EA7" w:rsidP="0018222E">
      <w:pPr>
        <w:pStyle w:val="4"/>
        <w:ind w:left="0" w:right="-255"/>
        <w:rPr>
          <w:bCs w:val="0"/>
          <w:sz w:val="16"/>
        </w:rPr>
      </w:pPr>
    </w:p>
    <w:sectPr w:rsidR="00D26EA7" w:rsidRPr="005730CE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2A" w:rsidRDefault="005E602A">
      <w:r>
        <w:separator/>
      </w:r>
    </w:p>
  </w:endnote>
  <w:endnote w:type="continuationSeparator" w:id="0">
    <w:p w:rsidR="005E602A" w:rsidRDefault="005E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2A" w:rsidRDefault="005E602A">
      <w:r>
        <w:separator/>
      </w:r>
    </w:p>
  </w:footnote>
  <w:footnote w:type="continuationSeparator" w:id="0">
    <w:p w:rsidR="005E602A" w:rsidRDefault="005E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4317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1229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4F6F8D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2B3B"/>
    <w:rsid w:val="0059680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02A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947"/>
    <w:rsid w:val="00727B3B"/>
    <w:rsid w:val="00732AA2"/>
    <w:rsid w:val="00744E80"/>
    <w:rsid w:val="00746275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E5CED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5DA7"/>
    <w:rsid w:val="009C7CCC"/>
    <w:rsid w:val="009D41AD"/>
    <w:rsid w:val="009D539C"/>
    <w:rsid w:val="009D7F1D"/>
    <w:rsid w:val="009E376E"/>
    <w:rsid w:val="009E37A2"/>
    <w:rsid w:val="009E3A98"/>
    <w:rsid w:val="009E6F57"/>
    <w:rsid w:val="009F0C0D"/>
    <w:rsid w:val="009F4917"/>
    <w:rsid w:val="00A05960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4ECC"/>
    <w:rsid w:val="00C71113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22A5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369B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E74D-2141-4D1A-B2CB-14462C67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0100-00-625</cp:lastModifiedBy>
  <cp:revision>2</cp:revision>
  <cp:lastPrinted>2018-04-09T14:05:00Z</cp:lastPrinted>
  <dcterms:created xsi:type="dcterms:W3CDTF">2020-10-20T14:45:00Z</dcterms:created>
  <dcterms:modified xsi:type="dcterms:W3CDTF">2020-10-20T14:45:00Z</dcterms:modified>
</cp:coreProperties>
</file>